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C6C8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2F1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6C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B49C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C6C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="002B49C9">
        <w:rPr>
          <w:rFonts w:ascii="Times New Roman" w:hAnsi="Times New Roman" w:cs="Times New Roman"/>
          <w:sz w:val="24"/>
          <w:szCs w:val="24"/>
        </w:rPr>
        <w:t xml:space="preserve">.2015г., от </w:t>
      </w:r>
      <w:r w:rsidR="002B49C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D65179" w:rsidRPr="00BE5C64" w:rsidRDefault="00D4402B" w:rsidP="00FC6C8A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lang w:val="en-US"/>
        </w:rPr>
      </w:pPr>
      <w:r w:rsidRPr="00BE5C64">
        <w:rPr>
          <w:color w:val="333333"/>
          <w:shd w:val="clear" w:color="auto" w:fill="FFFFFF"/>
        </w:rPr>
        <w:t>Промяна в състава на СИК № 164000005</w:t>
      </w:r>
      <w:r w:rsidR="00D65179" w:rsidRPr="00BE5C64">
        <w:rPr>
          <w:color w:val="333333"/>
          <w:shd w:val="clear" w:color="auto" w:fill="FFFFFF"/>
        </w:rPr>
        <w:t xml:space="preserve"> </w:t>
      </w:r>
    </w:p>
    <w:p w:rsidR="00FC6C8A" w:rsidRPr="00613F09" w:rsidRDefault="004A384A" w:rsidP="00FC6C8A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lang w:val="en-US"/>
        </w:rPr>
      </w:pPr>
      <w:r w:rsidRPr="00BE5C64">
        <w:rPr>
          <w:color w:val="333333"/>
          <w:shd w:val="clear" w:color="auto" w:fill="FFFFFF"/>
        </w:rPr>
        <w:t>Обявяване на края на изборния ден в избирателните секции на територията на Община Перущица.</w:t>
      </w:r>
    </w:p>
    <w:p w:rsidR="00815EDA" w:rsidRPr="002B49C9" w:rsidRDefault="00815EDA" w:rsidP="002B49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9C9">
        <w:rPr>
          <w:rFonts w:ascii="Times New Roman" w:hAnsi="Times New Roman" w:cs="Times New Roman"/>
          <w:sz w:val="24"/>
          <w:szCs w:val="24"/>
          <w:u w:val="single"/>
        </w:rPr>
        <w:t xml:space="preserve">ПРИСЪСТВАТ: </w:t>
      </w:r>
    </w:p>
    <w:p w:rsidR="008D0D77" w:rsidRPr="002B49C9" w:rsidRDefault="008D0D77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Мария Витанова Вълканова – Председател;</w:t>
      </w:r>
    </w:p>
    <w:p w:rsidR="003A409F" w:rsidRPr="002B49C9" w:rsidRDefault="003A409F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2B49C9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2B49C9" w:rsidRDefault="003A409F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2B49C9">
        <w:rPr>
          <w:rFonts w:ascii="Times New Roman" w:hAnsi="Times New Roman" w:cs="Times New Roman"/>
          <w:sz w:val="24"/>
          <w:szCs w:val="24"/>
        </w:rPr>
        <w:t>;</w:t>
      </w:r>
    </w:p>
    <w:p w:rsidR="003A409F" w:rsidRPr="002B49C9" w:rsidRDefault="00C70D32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815EDA" w:rsidRPr="002B49C9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Божана Ангелова </w:t>
      </w:r>
      <w:r w:rsidR="003A409F" w:rsidRPr="002B49C9">
        <w:rPr>
          <w:rFonts w:ascii="Times New Roman" w:hAnsi="Times New Roman" w:cs="Times New Roman"/>
          <w:sz w:val="24"/>
          <w:szCs w:val="24"/>
        </w:rPr>
        <w:t xml:space="preserve">– член; </w:t>
      </w:r>
    </w:p>
    <w:p w:rsidR="00920FD1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Величка Велчева </w:t>
      </w:r>
      <w:r w:rsidR="00DD7E94" w:rsidRPr="002B49C9">
        <w:rPr>
          <w:rFonts w:ascii="Times New Roman" w:hAnsi="Times New Roman" w:cs="Times New Roman"/>
          <w:sz w:val="24"/>
          <w:szCs w:val="24"/>
        </w:rPr>
        <w:t>–</w:t>
      </w:r>
      <w:r w:rsidR="00920FD1" w:rsidRPr="002B49C9">
        <w:rPr>
          <w:rFonts w:ascii="Times New Roman" w:hAnsi="Times New Roman" w:cs="Times New Roman"/>
          <w:sz w:val="24"/>
          <w:szCs w:val="24"/>
        </w:rPr>
        <w:t xml:space="preserve"> член</w:t>
      </w:r>
      <w:r w:rsidR="00DD7E94" w:rsidRPr="002B49C9">
        <w:rPr>
          <w:rFonts w:ascii="Times New Roman" w:hAnsi="Times New Roman" w:cs="Times New Roman"/>
          <w:sz w:val="24"/>
          <w:szCs w:val="24"/>
        </w:rPr>
        <w:t>;</w:t>
      </w:r>
    </w:p>
    <w:p w:rsidR="00DD7E94" w:rsidRPr="002B49C9" w:rsidRDefault="00DD7E94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B61D53" w:rsidRPr="00B01C01" w:rsidRDefault="00DD7E94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Стоян Гроицов </w:t>
      </w:r>
      <w:r w:rsidR="00B01C01">
        <w:rPr>
          <w:rFonts w:ascii="Times New Roman" w:hAnsi="Times New Roman" w:cs="Times New Roman"/>
          <w:sz w:val="24"/>
          <w:szCs w:val="24"/>
        </w:rPr>
        <w:t>–</w:t>
      </w:r>
      <w:r w:rsidRPr="002B49C9">
        <w:rPr>
          <w:rFonts w:ascii="Times New Roman" w:hAnsi="Times New Roman" w:cs="Times New Roman"/>
          <w:sz w:val="24"/>
          <w:szCs w:val="24"/>
        </w:rPr>
        <w:t xml:space="preserve"> член</w:t>
      </w:r>
      <w:r w:rsidR="00B01C01">
        <w:rPr>
          <w:rFonts w:ascii="Times New Roman" w:hAnsi="Times New Roman" w:cs="Times New Roman"/>
          <w:sz w:val="24"/>
          <w:szCs w:val="24"/>
        </w:rPr>
        <w:t>;</w:t>
      </w:r>
    </w:p>
    <w:p w:rsidR="007C5458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Карамфилка Димитрова</w:t>
      </w:r>
      <w:r w:rsidR="00C70D32" w:rsidRPr="002B49C9">
        <w:rPr>
          <w:rFonts w:ascii="Times New Roman" w:hAnsi="Times New Roman" w:cs="Times New Roman"/>
          <w:sz w:val="24"/>
          <w:szCs w:val="24"/>
        </w:rPr>
        <w:t>- член</w:t>
      </w:r>
      <w:r w:rsidR="00B61D53" w:rsidRPr="002B49C9">
        <w:rPr>
          <w:rFonts w:ascii="Times New Roman" w:hAnsi="Times New Roman" w:cs="Times New Roman"/>
          <w:sz w:val="24"/>
          <w:szCs w:val="24"/>
        </w:rPr>
        <w:t>;</w:t>
      </w:r>
    </w:p>
    <w:p w:rsidR="003A409F" w:rsidRPr="002B49C9" w:rsidRDefault="00C70D32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Кръстина Витанова </w:t>
      </w:r>
      <w:r w:rsidR="00871CB1" w:rsidRPr="002B49C9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 w:rsidRPr="002B49C9">
        <w:rPr>
          <w:rFonts w:ascii="Times New Roman" w:hAnsi="Times New Roman" w:cs="Times New Roman"/>
          <w:sz w:val="24"/>
          <w:szCs w:val="24"/>
        </w:rPr>
        <w:t>;</w:t>
      </w:r>
    </w:p>
    <w:p w:rsidR="00920FD1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20FD1" w:rsidRPr="002B49C9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20FD1" w:rsidRPr="002B49C9" w:rsidRDefault="00920FD1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2B49C9" w:rsidRDefault="00815EDA" w:rsidP="002B49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Дневният ред беше приет без допълнения и възражени</w:t>
      </w:r>
      <w:r w:rsidR="00247591" w:rsidRPr="002B49C9">
        <w:rPr>
          <w:rFonts w:ascii="Times New Roman" w:hAnsi="Times New Roman" w:cs="Times New Roman"/>
          <w:sz w:val="24"/>
          <w:szCs w:val="24"/>
        </w:rPr>
        <w:t>я</w:t>
      </w:r>
      <w:r w:rsidRPr="002B49C9">
        <w:rPr>
          <w:rFonts w:ascii="Times New Roman" w:hAnsi="Times New Roman" w:cs="Times New Roman"/>
          <w:sz w:val="24"/>
          <w:szCs w:val="24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DD7E94" w:rsidRPr="002B49C9" w:rsidTr="00DD7E94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3D1190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3D1190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1C01" w:rsidRPr="002B49C9" w:rsidTr="00DA07EE">
        <w:tc>
          <w:tcPr>
            <w:tcW w:w="5020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1C01" w:rsidRPr="002B49C9" w:rsidTr="00DA07EE">
        <w:tc>
          <w:tcPr>
            <w:tcW w:w="5020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1C01" w:rsidRPr="002B49C9" w:rsidTr="00DA07EE">
        <w:tc>
          <w:tcPr>
            <w:tcW w:w="5020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</w:p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</w:p>
        </w:tc>
      </w:tr>
    </w:tbl>
    <w:p w:rsidR="00FF429F" w:rsidRDefault="00815EDA" w:rsidP="00FF429F">
      <w:pPr>
        <w:pStyle w:val="resh-title"/>
        <w:shd w:val="clear" w:color="auto" w:fill="FFFFFF"/>
        <w:ind w:firstLine="708"/>
        <w:rPr>
          <w:color w:val="333333"/>
          <w:lang w:val="en-US"/>
        </w:rPr>
      </w:pPr>
      <w:r w:rsidRPr="002B49C9">
        <w:lastRenderedPageBreak/>
        <w:t>По т.1 от дневния ред</w:t>
      </w:r>
      <w:r w:rsidRPr="002B49C9">
        <w:rPr>
          <w:lang w:val="en-US"/>
        </w:rPr>
        <w:t xml:space="preserve"> </w:t>
      </w:r>
      <w:r w:rsidRPr="002B49C9">
        <w:t>беше взето следното</w:t>
      </w:r>
    </w:p>
    <w:p w:rsidR="00BC0012" w:rsidRPr="00BC0012" w:rsidRDefault="00BC0012" w:rsidP="00BC0012">
      <w:pPr>
        <w:pStyle w:val="resh-title"/>
        <w:shd w:val="clear" w:color="auto" w:fill="FFFFFF"/>
        <w:jc w:val="center"/>
        <w:rPr>
          <w:b/>
          <w:color w:val="333333"/>
        </w:rPr>
      </w:pPr>
      <w:r w:rsidRPr="00BC0012">
        <w:rPr>
          <w:b/>
          <w:color w:val="333333"/>
        </w:rPr>
        <w:t>РЕШЕНИЕ</w:t>
      </w:r>
      <w:r w:rsidRPr="00BC0012">
        <w:rPr>
          <w:rStyle w:val="apple-converted-space"/>
          <w:b/>
          <w:color w:val="333333"/>
        </w:rPr>
        <w:t> </w:t>
      </w:r>
      <w:r w:rsidRPr="00BC0012">
        <w:rPr>
          <w:b/>
          <w:color w:val="333333"/>
        </w:rPr>
        <w:br/>
        <w:t>№ 94</w:t>
      </w:r>
      <w:r w:rsidRPr="00BC0012">
        <w:rPr>
          <w:b/>
          <w:color w:val="333333"/>
        </w:rPr>
        <w:br/>
        <w:t>Перущица, 25.10.2015</w:t>
      </w:r>
    </w:p>
    <w:p w:rsidR="00BC0012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ОТНОСНО: Промяна в състава на СИК № 164000005</w:t>
      </w:r>
    </w:p>
    <w:p w:rsidR="00BC0012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     Във връзка с възникнал   здравословен проблем на Димитър Николаев Ташев – член в СИК № 164000005 и невъзможност да продължи своята работа като член на СИК.</w:t>
      </w:r>
    </w:p>
    <w:p w:rsidR="00BC0012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     Предвид изложеното и на основание чл. 87, ал. 1, т. 5 и т.6 от Изборния кодекс и във връзка с Решение № 1984-МИ/НР/08.09.2015 г. на ЦИК и Решение № 65/23.09.2015 г. на ОИК – Перущица,</w:t>
      </w:r>
      <w:r w:rsidRPr="00BC0012">
        <w:rPr>
          <w:rStyle w:val="apple-converted-space"/>
          <w:color w:val="333333"/>
        </w:rPr>
        <w:t> </w:t>
      </w:r>
      <w:r w:rsidRPr="00BC0012">
        <w:rPr>
          <w:rStyle w:val="Strong"/>
          <w:color w:val="333333"/>
        </w:rPr>
        <w:t>Общинската избирателна комисия реши:</w:t>
      </w:r>
    </w:p>
    <w:p w:rsidR="00BC0012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     ОСВОБОЖДАВА като член на СИК № 164000005, Димитър Николаев Ташев, с ЕГН **********.</w:t>
      </w:r>
    </w:p>
    <w:p w:rsidR="00BC0012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     НАЗНАЧАВА за член на СИК № 164000005, Александър Борисов Благоев, с ЕГН **********</w:t>
      </w:r>
    </w:p>
    <w:p w:rsidR="00BC0012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 </w:t>
      </w:r>
    </w:p>
    <w:p w:rsidR="00FF429F" w:rsidRPr="00BC0012" w:rsidRDefault="00BC0012" w:rsidP="00BC00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C0012">
        <w:rPr>
          <w:color w:val="333333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F80922" w:rsidRPr="0074153E" w:rsidRDefault="00F80922" w:rsidP="0074153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153E" w:rsidRDefault="00BC0012" w:rsidP="0074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</w:t>
      </w:r>
      <w:r w:rsidR="0074153E"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p w:rsidR="0074153E" w:rsidRPr="00BC7AD1" w:rsidRDefault="0074153E" w:rsidP="0074153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74153E" w:rsidRDefault="00BC0012" w:rsidP="0074153E">
      <w:pPr>
        <w:pStyle w:val="resh-title"/>
        <w:shd w:val="clear" w:color="auto" w:fill="FFFFFF"/>
        <w:jc w:val="both"/>
      </w:pPr>
      <w:r>
        <w:t>Дневния ред по т. 1</w:t>
      </w:r>
      <w:r w:rsidR="0074153E">
        <w:t xml:space="preserve"> се прие от ОИК – Перущица с пълно мнозинство от11 (единадесет ) гласа „ЗА“.</w:t>
      </w:r>
      <w:r w:rsidR="0074153E" w:rsidRPr="002D74F6">
        <w:t xml:space="preserve"> </w:t>
      </w:r>
    </w:p>
    <w:p w:rsidR="00BC0012" w:rsidRDefault="00BC0012" w:rsidP="00BC0012">
      <w:pPr>
        <w:pStyle w:val="resh-title"/>
        <w:shd w:val="clear" w:color="auto" w:fill="FFFFFF"/>
        <w:ind w:firstLine="708"/>
        <w:rPr>
          <w:color w:val="333333"/>
          <w:lang w:val="en-US"/>
        </w:rPr>
      </w:pPr>
      <w:r>
        <w:t>По т.2</w:t>
      </w:r>
      <w:r w:rsidRPr="002B49C9">
        <w:t xml:space="preserve"> от дневния ред</w:t>
      </w:r>
      <w:r w:rsidRPr="002B49C9">
        <w:rPr>
          <w:lang w:val="en-US"/>
        </w:rPr>
        <w:t xml:space="preserve"> </w:t>
      </w:r>
      <w:r w:rsidRPr="002B49C9">
        <w:t>беше взето следното</w:t>
      </w:r>
    </w:p>
    <w:p w:rsidR="00B51BB4" w:rsidRPr="00B51BB4" w:rsidRDefault="00B51BB4" w:rsidP="00B51BB4">
      <w:pPr>
        <w:pStyle w:val="resh-title"/>
        <w:shd w:val="clear" w:color="auto" w:fill="FFFFFF"/>
        <w:jc w:val="center"/>
        <w:rPr>
          <w:b/>
          <w:color w:val="333333"/>
        </w:rPr>
      </w:pPr>
      <w:r w:rsidRPr="00B51BB4">
        <w:rPr>
          <w:b/>
          <w:color w:val="333333"/>
        </w:rPr>
        <w:t>РЕШЕНИЕ</w:t>
      </w:r>
      <w:r w:rsidRPr="00B51BB4">
        <w:rPr>
          <w:rStyle w:val="apple-converted-space"/>
          <w:b/>
          <w:color w:val="333333"/>
        </w:rPr>
        <w:t> </w:t>
      </w:r>
      <w:r w:rsidRPr="00B51BB4">
        <w:rPr>
          <w:b/>
          <w:color w:val="333333"/>
        </w:rPr>
        <w:br/>
        <w:t>№ 95</w:t>
      </w:r>
      <w:r w:rsidRPr="00B51BB4">
        <w:rPr>
          <w:b/>
          <w:color w:val="333333"/>
        </w:rPr>
        <w:br/>
        <w:t>Перущица, 25.10.2015</w:t>
      </w:r>
    </w:p>
    <w:p w:rsidR="00B51BB4" w:rsidRPr="00B51BB4" w:rsidRDefault="00B51BB4" w:rsidP="00B51BB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51BB4">
        <w:rPr>
          <w:color w:val="333333"/>
        </w:rPr>
        <w:t>ОТНОСНО: Обявяване на края на изборния ден в избирателните секции на територията на Община Перущица.</w:t>
      </w:r>
    </w:p>
    <w:p w:rsidR="00B51BB4" w:rsidRPr="00B51BB4" w:rsidRDefault="00B51BB4" w:rsidP="00B51BB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51BB4">
        <w:rPr>
          <w:color w:val="333333"/>
        </w:rPr>
        <w:lastRenderedPageBreak/>
        <w:t>     В 19.00 часа няма желаещи да гласуват пред избирателните секции на територията на Община Перущица.</w:t>
      </w:r>
    </w:p>
    <w:p w:rsidR="00B51BB4" w:rsidRPr="00B51BB4" w:rsidRDefault="00B51BB4" w:rsidP="00B51BB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51BB4">
        <w:rPr>
          <w:color w:val="333333"/>
        </w:rPr>
        <w:t>     Предвид гореизложеното и на основание чл.87, ал.1, т.25 от Изборния кодекс,</w:t>
      </w:r>
      <w:r w:rsidRPr="00B51BB4">
        <w:rPr>
          <w:rStyle w:val="apple-converted-space"/>
          <w:color w:val="333333"/>
        </w:rPr>
        <w:t> </w:t>
      </w:r>
      <w:r w:rsidRPr="00B51BB4">
        <w:rPr>
          <w:rStyle w:val="Strong"/>
          <w:color w:val="333333"/>
        </w:rPr>
        <w:t>Общинската избирателна комисия реши:</w:t>
      </w:r>
    </w:p>
    <w:p w:rsidR="00B51BB4" w:rsidRPr="00B51BB4" w:rsidRDefault="00B51BB4" w:rsidP="00B51BB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51BB4">
        <w:rPr>
          <w:color w:val="333333"/>
        </w:rPr>
        <w:t>    Обявява края на изборния ден в избирателните секции на територията на община Перущица в 19.00 часа.</w:t>
      </w:r>
    </w:p>
    <w:p w:rsidR="00B51BB4" w:rsidRPr="00B51BB4" w:rsidRDefault="00B51BB4" w:rsidP="00B51BB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51BB4">
        <w:rPr>
          <w:color w:val="333333"/>
        </w:rPr>
        <w:t> </w:t>
      </w:r>
    </w:p>
    <w:p w:rsidR="00FA6B47" w:rsidRPr="00B51BB4" w:rsidRDefault="00B51BB4" w:rsidP="00B51BB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51BB4">
        <w:rPr>
          <w:color w:val="333333"/>
        </w:rPr>
        <w:t>      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1D6B7B" w:rsidRDefault="001D6B7B" w:rsidP="001D6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евния ред бе подложена на поименно гласуване:</w:t>
      </w:r>
    </w:p>
    <w:p w:rsidR="001D6B7B" w:rsidRPr="00BC7AD1" w:rsidRDefault="001D6B7B" w:rsidP="001D6B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D6B7B" w:rsidRPr="002B49C9" w:rsidTr="00377702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1D6B7B" w:rsidRPr="002B49C9" w:rsidRDefault="001D6B7B" w:rsidP="00377702">
            <w:pPr>
              <w:jc w:val="both"/>
              <w:rPr>
                <w:sz w:val="24"/>
                <w:szCs w:val="24"/>
              </w:rPr>
            </w:pPr>
          </w:p>
        </w:tc>
      </w:tr>
    </w:tbl>
    <w:p w:rsidR="001D6B7B" w:rsidRDefault="001D6B7B" w:rsidP="001D6B7B">
      <w:pPr>
        <w:pStyle w:val="resh-title"/>
        <w:shd w:val="clear" w:color="auto" w:fill="FFFFFF"/>
        <w:jc w:val="both"/>
      </w:pPr>
      <w:r>
        <w:t>Дневния ред по т. 2 се прие от ОИК – Перущица с пълно мнозинство от11 (единадесет ) гласа „ЗА“.</w:t>
      </w:r>
      <w:r w:rsidRPr="002D74F6">
        <w:t xml:space="preserve"> </w:t>
      </w:r>
    </w:p>
    <w:p w:rsidR="00FA6B47" w:rsidRPr="00003E6F" w:rsidRDefault="00FA6B47" w:rsidP="00003E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24B" w:rsidRDefault="00815EDA" w:rsidP="008A3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74153E" w:rsidRDefault="0074153E" w:rsidP="00B51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3E" w:rsidRPr="00AD33CF" w:rsidRDefault="0074153E" w:rsidP="00F92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5C159F">
        <w:rPr>
          <w:rFonts w:ascii="Times New Roman" w:hAnsi="Times New Roman" w:cs="Times New Roman"/>
          <w:sz w:val="24"/>
          <w:szCs w:val="24"/>
        </w:rPr>
        <w:t>.............</w:t>
      </w:r>
      <w:r w:rsidR="005C159F">
        <w:rPr>
          <w:rFonts w:ascii="Times New Roman" w:hAnsi="Times New Roman" w:cs="Times New Roman"/>
          <w:sz w:val="24"/>
          <w:szCs w:val="24"/>
        </w:rPr>
        <w:br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>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5C159F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E" w:rsidRDefault="00DA07EE" w:rsidP="00AD33CF">
      <w:pPr>
        <w:spacing w:after="0" w:line="240" w:lineRule="auto"/>
      </w:pPr>
      <w:r>
        <w:separator/>
      </w:r>
    </w:p>
  </w:endnote>
  <w:end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DA07EE" w:rsidRDefault="005455AE">
        <w:pPr>
          <w:pStyle w:val="Footer"/>
          <w:jc w:val="right"/>
        </w:pPr>
        <w:r>
          <w:fldChar w:fldCharType="begin"/>
        </w:r>
        <w:r w:rsidR="00AE7C0E">
          <w:instrText xml:space="preserve"> PAGE   \* MERGEFORMAT </w:instrText>
        </w:r>
        <w:r>
          <w:fldChar w:fldCharType="separate"/>
        </w:r>
        <w:r w:rsidR="00E8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7EE" w:rsidRDefault="00DA0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E" w:rsidRDefault="00DA07EE" w:rsidP="00AD33CF">
      <w:pPr>
        <w:spacing w:after="0" w:line="240" w:lineRule="auto"/>
      </w:pPr>
      <w:r>
        <w:separator/>
      </w:r>
    </w:p>
  </w:footnote>
  <w:foot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50A8B"/>
    <w:multiLevelType w:val="multilevel"/>
    <w:tmpl w:val="50AA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035C0"/>
    <w:multiLevelType w:val="multilevel"/>
    <w:tmpl w:val="87B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B5DFD"/>
    <w:multiLevelType w:val="multilevel"/>
    <w:tmpl w:val="09F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627D2"/>
    <w:multiLevelType w:val="multilevel"/>
    <w:tmpl w:val="B1F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12534"/>
    <w:multiLevelType w:val="hybridMultilevel"/>
    <w:tmpl w:val="AB5691DE"/>
    <w:lvl w:ilvl="0" w:tplc="71A687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727526"/>
    <w:multiLevelType w:val="multilevel"/>
    <w:tmpl w:val="FA42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626CA"/>
    <w:multiLevelType w:val="multilevel"/>
    <w:tmpl w:val="93E8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4315"/>
    <w:multiLevelType w:val="multilevel"/>
    <w:tmpl w:val="A20AC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32126"/>
    <w:multiLevelType w:val="multilevel"/>
    <w:tmpl w:val="A97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04651"/>
    <w:multiLevelType w:val="hybridMultilevel"/>
    <w:tmpl w:val="9F761836"/>
    <w:lvl w:ilvl="0" w:tplc="972A9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D65AB"/>
    <w:multiLevelType w:val="multilevel"/>
    <w:tmpl w:val="3FD6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7399"/>
    <w:multiLevelType w:val="multilevel"/>
    <w:tmpl w:val="004C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8D65BD"/>
    <w:multiLevelType w:val="multilevel"/>
    <w:tmpl w:val="92F2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DB1FD6"/>
    <w:multiLevelType w:val="multilevel"/>
    <w:tmpl w:val="FE3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472DB"/>
    <w:multiLevelType w:val="multilevel"/>
    <w:tmpl w:val="0DB2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16"/>
  </w:num>
  <w:num w:numId="5">
    <w:abstractNumId w:val="6"/>
  </w:num>
  <w:num w:numId="6">
    <w:abstractNumId w:val="24"/>
  </w:num>
  <w:num w:numId="7">
    <w:abstractNumId w:val="12"/>
  </w:num>
  <w:num w:numId="8">
    <w:abstractNumId w:val="2"/>
  </w:num>
  <w:num w:numId="9">
    <w:abstractNumId w:val="33"/>
  </w:num>
  <w:num w:numId="10">
    <w:abstractNumId w:val="20"/>
  </w:num>
  <w:num w:numId="11">
    <w:abstractNumId w:val="17"/>
  </w:num>
  <w:num w:numId="12">
    <w:abstractNumId w:val="26"/>
  </w:num>
  <w:num w:numId="13">
    <w:abstractNumId w:val="30"/>
  </w:num>
  <w:num w:numId="14">
    <w:abstractNumId w:val="18"/>
  </w:num>
  <w:num w:numId="15">
    <w:abstractNumId w:val="14"/>
  </w:num>
  <w:num w:numId="16">
    <w:abstractNumId w:val="27"/>
  </w:num>
  <w:num w:numId="17">
    <w:abstractNumId w:val="29"/>
  </w:num>
  <w:num w:numId="18">
    <w:abstractNumId w:val="10"/>
  </w:num>
  <w:num w:numId="19">
    <w:abstractNumId w:val="13"/>
  </w:num>
  <w:num w:numId="20">
    <w:abstractNumId w:val="21"/>
  </w:num>
  <w:num w:numId="21">
    <w:abstractNumId w:val="5"/>
  </w:num>
  <w:num w:numId="22">
    <w:abstractNumId w:val="11"/>
  </w:num>
  <w:num w:numId="23">
    <w:abstractNumId w:val="19"/>
  </w:num>
  <w:num w:numId="24">
    <w:abstractNumId w:val="8"/>
  </w:num>
  <w:num w:numId="25">
    <w:abstractNumId w:val="7"/>
  </w:num>
  <w:num w:numId="26">
    <w:abstractNumId w:val="28"/>
  </w:num>
  <w:num w:numId="27">
    <w:abstractNumId w:val="3"/>
  </w:num>
  <w:num w:numId="28">
    <w:abstractNumId w:val="9"/>
  </w:num>
  <w:num w:numId="29">
    <w:abstractNumId w:val="32"/>
  </w:num>
  <w:num w:numId="30">
    <w:abstractNumId w:val="31"/>
  </w:num>
  <w:num w:numId="31">
    <w:abstractNumId w:val="4"/>
  </w:num>
  <w:num w:numId="32">
    <w:abstractNumId w:val="1"/>
  </w:num>
  <w:num w:numId="33">
    <w:abstractNumId w:val="34"/>
  </w:num>
  <w:num w:numId="34">
    <w:abstractNumId w:val="15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03E6F"/>
    <w:rsid w:val="0001104E"/>
    <w:rsid w:val="000156C5"/>
    <w:rsid w:val="000253E9"/>
    <w:rsid w:val="000A104B"/>
    <w:rsid w:val="000C00CF"/>
    <w:rsid w:val="000C0851"/>
    <w:rsid w:val="000C6538"/>
    <w:rsid w:val="000C6DCD"/>
    <w:rsid w:val="000D5931"/>
    <w:rsid w:val="000E6FE8"/>
    <w:rsid w:val="000F3091"/>
    <w:rsid w:val="00106E1B"/>
    <w:rsid w:val="00116B82"/>
    <w:rsid w:val="001332BE"/>
    <w:rsid w:val="0013730E"/>
    <w:rsid w:val="0014622C"/>
    <w:rsid w:val="001949B5"/>
    <w:rsid w:val="001A2FBE"/>
    <w:rsid w:val="001B3A8E"/>
    <w:rsid w:val="001B6749"/>
    <w:rsid w:val="001B69E0"/>
    <w:rsid w:val="001D6B7B"/>
    <w:rsid w:val="001E4FF2"/>
    <w:rsid w:val="001F05E3"/>
    <w:rsid w:val="00212C06"/>
    <w:rsid w:val="00215955"/>
    <w:rsid w:val="00222A2B"/>
    <w:rsid w:val="00237145"/>
    <w:rsid w:val="002432DE"/>
    <w:rsid w:val="00247591"/>
    <w:rsid w:val="0025724D"/>
    <w:rsid w:val="002751ED"/>
    <w:rsid w:val="00293F79"/>
    <w:rsid w:val="002B26EB"/>
    <w:rsid w:val="002B49C9"/>
    <w:rsid w:val="002C5EE7"/>
    <w:rsid w:val="002D24E9"/>
    <w:rsid w:val="002D74F6"/>
    <w:rsid w:val="002D7C12"/>
    <w:rsid w:val="002E40FE"/>
    <w:rsid w:val="003071EF"/>
    <w:rsid w:val="0032569E"/>
    <w:rsid w:val="003336C5"/>
    <w:rsid w:val="003658B8"/>
    <w:rsid w:val="00383233"/>
    <w:rsid w:val="003A0FDA"/>
    <w:rsid w:val="003A409F"/>
    <w:rsid w:val="003A59F6"/>
    <w:rsid w:val="003D1190"/>
    <w:rsid w:val="003D411D"/>
    <w:rsid w:val="003F0CF7"/>
    <w:rsid w:val="003F364F"/>
    <w:rsid w:val="00433A37"/>
    <w:rsid w:val="00434152"/>
    <w:rsid w:val="00441614"/>
    <w:rsid w:val="00443A1C"/>
    <w:rsid w:val="0044763D"/>
    <w:rsid w:val="00453DDB"/>
    <w:rsid w:val="0046052B"/>
    <w:rsid w:val="0047594E"/>
    <w:rsid w:val="0047608B"/>
    <w:rsid w:val="0049191B"/>
    <w:rsid w:val="00493D6F"/>
    <w:rsid w:val="004A384A"/>
    <w:rsid w:val="004A63E9"/>
    <w:rsid w:val="004A6DE8"/>
    <w:rsid w:val="004B50BB"/>
    <w:rsid w:val="004C1B78"/>
    <w:rsid w:val="004C7433"/>
    <w:rsid w:val="004F7864"/>
    <w:rsid w:val="00510817"/>
    <w:rsid w:val="00531B9C"/>
    <w:rsid w:val="005340C2"/>
    <w:rsid w:val="0053590F"/>
    <w:rsid w:val="005455AE"/>
    <w:rsid w:val="00567B03"/>
    <w:rsid w:val="00577505"/>
    <w:rsid w:val="00592194"/>
    <w:rsid w:val="00596475"/>
    <w:rsid w:val="005A5426"/>
    <w:rsid w:val="005A7315"/>
    <w:rsid w:val="005C159F"/>
    <w:rsid w:val="005C1DA8"/>
    <w:rsid w:val="005C26DC"/>
    <w:rsid w:val="005C524B"/>
    <w:rsid w:val="005D2F14"/>
    <w:rsid w:val="005D3914"/>
    <w:rsid w:val="005D556F"/>
    <w:rsid w:val="00613F09"/>
    <w:rsid w:val="0063118B"/>
    <w:rsid w:val="00635FBF"/>
    <w:rsid w:val="00636E52"/>
    <w:rsid w:val="00662875"/>
    <w:rsid w:val="00670FE1"/>
    <w:rsid w:val="0069251C"/>
    <w:rsid w:val="006A52DF"/>
    <w:rsid w:val="006C0235"/>
    <w:rsid w:val="006C4008"/>
    <w:rsid w:val="006E3F43"/>
    <w:rsid w:val="006E61D9"/>
    <w:rsid w:val="006E75C1"/>
    <w:rsid w:val="00722757"/>
    <w:rsid w:val="0072598B"/>
    <w:rsid w:val="007401A6"/>
    <w:rsid w:val="0074153E"/>
    <w:rsid w:val="00741C32"/>
    <w:rsid w:val="007B1B72"/>
    <w:rsid w:val="007C2603"/>
    <w:rsid w:val="007C5458"/>
    <w:rsid w:val="007D36CD"/>
    <w:rsid w:val="007F6A22"/>
    <w:rsid w:val="00815EDA"/>
    <w:rsid w:val="00825ABE"/>
    <w:rsid w:val="0083020E"/>
    <w:rsid w:val="00830C4B"/>
    <w:rsid w:val="00840F4E"/>
    <w:rsid w:val="008622E5"/>
    <w:rsid w:val="00870E20"/>
    <w:rsid w:val="008718BE"/>
    <w:rsid w:val="00871CB1"/>
    <w:rsid w:val="008903EA"/>
    <w:rsid w:val="008A35DC"/>
    <w:rsid w:val="008B0144"/>
    <w:rsid w:val="008D0D77"/>
    <w:rsid w:val="008D2668"/>
    <w:rsid w:val="008E0C57"/>
    <w:rsid w:val="009126EE"/>
    <w:rsid w:val="00920FD1"/>
    <w:rsid w:val="00934CF5"/>
    <w:rsid w:val="00936ACA"/>
    <w:rsid w:val="00937FAA"/>
    <w:rsid w:val="0096012A"/>
    <w:rsid w:val="009E074E"/>
    <w:rsid w:val="009F1274"/>
    <w:rsid w:val="00A00949"/>
    <w:rsid w:val="00A04E43"/>
    <w:rsid w:val="00A13A84"/>
    <w:rsid w:val="00A1473D"/>
    <w:rsid w:val="00A23253"/>
    <w:rsid w:val="00A40D7F"/>
    <w:rsid w:val="00A545BD"/>
    <w:rsid w:val="00A62AA1"/>
    <w:rsid w:val="00A73C5B"/>
    <w:rsid w:val="00A93486"/>
    <w:rsid w:val="00AB578E"/>
    <w:rsid w:val="00AB77A3"/>
    <w:rsid w:val="00AC6B8E"/>
    <w:rsid w:val="00AD33CF"/>
    <w:rsid w:val="00AD4FA7"/>
    <w:rsid w:val="00AE7C0E"/>
    <w:rsid w:val="00B00FC5"/>
    <w:rsid w:val="00B01C01"/>
    <w:rsid w:val="00B0462E"/>
    <w:rsid w:val="00B30619"/>
    <w:rsid w:val="00B471C0"/>
    <w:rsid w:val="00B51BB4"/>
    <w:rsid w:val="00B51C7D"/>
    <w:rsid w:val="00B61D53"/>
    <w:rsid w:val="00B64192"/>
    <w:rsid w:val="00B64AAC"/>
    <w:rsid w:val="00BA24CB"/>
    <w:rsid w:val="00BA6386"/>
    <w:rsid w:val="00BA650B"/>
    <w:rsid w:val="00BB2EA3"/>
    <w:rsid w:val="00BB533B"/>
    <w:rsid w:val="00BC0012"/>
    <w:rsid w:val="00BC731E"/>
    <w:rsid w:val="00BC7AD1"/>
    <w:rsid w:val="00BE5C64"/>
    <w:rsid w:val="00C369FE"/>
    <w:rsid w:val="00C371AF"/>
    <w:rsid w:val="00C57F74"/>
    <w:rsid w:val="00C70D32"/>
    <w:rsid w:val="00C93D1D"/>
    <w:rsid w:val="00C970AA"/>
    <w:rsid w:val="00CB13D6"/>
    <w:rsid w:val="00CD03E6"/>
    <w:rsid w:val="00CD675F"/>
    <w:rsid w:val="00D00426"/>
    <w:rsid w:val="00D0114A"/>
    <w:rsid w:val="00D25DCE"/>
    <w:rsid w:val="00D34D28"/>
    <w:rsid w:val="00D4402B"/>
    <w:rsid w:val="00D570BB"/>
    <w:rsid w:val="00D65179"/>
    <w:rsid w:val="00D67199"/>
    <w:rsid w:val="00D75A7A"/>
    <w:rsid w:val="00D85AB3"/>
    <w:rsid w:val="00D877C5"/>
    <w:rsid w:val="00D932C9"/>
    <w:rsid w:val="00DA07EE"/>
    <w:rsid w:val="00DB338F"/>
    <w:rsid w:val="00DD7E94"/>
    <w:rsid w:val="00E254EE"/>
    <w:rsid w:val="00E4406F"/>
    <w:rsid w:val="00E83A0E"/>
    <w:rsid w:val="00EA1048"/>
    <w:rsid w:val="00EA59E0"/>
    <w:rsid w:val="00EC201C"/>
    <w:rsid w:val="00ED0186"/>
    <w:rsid w:val="00ED6FB6"/>
    <w:rsid w:val="00EE614C"/>
    <w:rsid w:val="00F03076"/>
    <w:rsid w:val="00F104DA"/>
    <w:rsid w:val="00F3487F"/>
    <w:rsid w:val="00F36C55"/>
    <w:rsid w:val="00F475FD"/>
    <w:rsid w:val="00F65FB4"/>
    <w:rsid w:val="00F7647F"/>
    <w:rsid w:val="00F77E4C"/>
    <w:rsid w:val="00F803D9"/>
    <w:rsid w:val="00F80922"/>
    <w:rsid w:val="00F87A98"/>
    <w:rsid w:val="00F923B9"/>
    <w:rsid w:val="00FA6B47"/>
    <w:rsid w:val="00FC6C8A"/>
    <w:rsid w:val="00FD7CFE"/>
    <w:rsid w:val="00FF34F6"/>
    <w:rsid w:val="00FF429F"/>
    <w:rsid w:val="00FF7B59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78E9-3328-4800-BAD5-389804C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12</cp:revision>
  <cp:lastPrinted>2015-09-29T08:22:00Z</cp:lastPrinted>
  <dcterms:created xsi:type="dcterms:W3CDTF">2015-10-26T11:10:00Z</dcterms:created>
  <dcterms:modified xsi:type="dcterms:W3CDTF">2015-10-26T11:31:00Z</dcterms:modified>
</cp:coreProperties>
</file>